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727" w14:textId="77777777" w:rsidR="00274951" w:rsidRDefault="00274951" w:rsidP="00274951">
      <w:pPr>
        <w:pStyle w:val="ny-lesson-header"/>
        <w:jc w:val="both"/>
      </w:pPr>
      <w:r>
        <w:t>Lesson 3:  Numbers in Exponential Form Raised to a Power</w:t>
      </w:r>
    </w:p>
    <w:p w14:paraId="232C4D52" w14:textId="77777777" w:rsidR="00274951" w:rsidRDefault="00274951" w:rsidP="00274951">
      <w:pPr>
        <w:pStyle w:val="ny-callout-hdr"/>
      </w:pPr>
    </w:p>
    <w:p w14:paraId="1F967A0C" w14:textId="369B1060" w:rsidR="00274951" w:rsidRDefault="00274951" w:rsidP="00274951">
      <w:pPr>
        <w:pStyle w:val="ny-callout-hdr"/>
      </w:pPr>
      <w:r>
        <w:t>Classwork</w:t>
      </w:r>
    </w:p>
    <w:p w14:paraId="3B5AE8BB" w14:textId="75D0091D" w:rsidR="00A227C4" w:rsidRDefault="00A227C4" w:rsidP="00274951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F388" wp14:editId="1A40088D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217920" cy="2006600"/>
                <wp:effectExtent l="0" t="0" r="11430" b="1270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6BD5" w14:textId="207AF85B" w:rsidR="00274951" w:rsidRPr="0097398C" w:rsidRDefault="00274951" w:rsidP="00274951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For any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nd any positive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C48C470" w14:textId="77777777" w:rsidR="00274951" w:rsidRPr="0097398C" w:rsidRDefault="001969C3" w:rsidP="00274951">
                            <w:pPr>
                              <w:pStyle w:val="MTDisplayEquation"/>
                              <w:ind w:left="720"/>
                              <w:jc w:val="center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231F20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m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EA4D27A" w14:textId="77777777" w:rsidR="00274951" w:rsidRPr="0097398C" w:rsidRDefault="00274951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ecause</w:t>
                            </w:r>
                          </w:p>
                          <w:p w14:paraId="142B91B4" w14:textId="6E3E5C3B" w:rsidR="00274951" w:rsidRPr="0097398C" w:rsidRDefault="001969C3" w:rsidP="000B6528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times</m:t>
                                    </m:r>
                                  </m:lim>
                                </m:limLow>
                              </m:oMath>
                            </m:oMathPara>
                          </w:p>
                          <w:p w14:paraId="68C76488" w14:textId="5CB8E641" w:rsidR="00704F82" w:rsidRPr="000B6528" w:rsidRDefault="000B6528" w:rsidP="002358FB">
                            <w:pPr>
                              <w:pStyle w:val="ny-lesson-paragraph"/>
                              <w:ind w:left="445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limLowPr>
                                          <m:e>
                                            <m:groupChr>
                                              <m:groupCh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∙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⋯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groupCh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m:t>times</m:t>
                                            </m:r>
                                          </m:lim>
                                        </m:limLow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×⋯×</m:t>
                                        </m:r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limLowPr>
                                          <m:e>
                                            <m:groupChr>
                                              <m:groupCh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∙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⋯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groupCh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m:t>times</m:t>
                                            </m:r>
                                          </m:lim>
                                        </m:limLow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0A2AF94B" w14:textId="2EA3F793" w:rsidR="00274951" w:rsidRPr="000B6528" w:rsidRDefault="001969C3" w:rsidP="002358FB">
                            <w:pPr>
                              <w:pStyle w:val="MTDisplayEquation"/>
                              <w:ind w:left="4450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=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m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.</m:t>
                              </m:r>
                            </m:oMath>
                            <w:r w:rsidR="00274951" w:rsidRPr="000B6528">
                              <w:rPr>
                                <w:color w:val="231F20"/>
                                <w:position w:val="-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74951" w:rsidRPr="000B6528">
                              <w:rPr>
                                <w:color w:val="231F20"/>
                                <w:position w:val="-4"/>
                                <w:szCs w:val="20"/>
                              </w:rPr>
                              <w:t xml:space="preserve"> </w:t>
                            </w:r>
                            <w:r w:rsidR="00274951" w:rsidRPr="000B6528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F3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7.6pt;width:489.6pt;height:1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">
                <v:textbox>
                  <w:txbxContent>
                    <w:p w14:paraId="6E2F6BD5" w14:textId="207AF85B" w:rsidR="00274951" w:rsidRPr="0097398C" w:rsidRDefault="00274951" w:rsidP="00274951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For any numb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nd any positive integ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m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</w:p>
                    <w:p w14:paraId="2C48C470" w14:textId="77777777" w:rsidR="00274951" w:rsidRPr="0097398C" w:rsidRDefault="001969C3" w:rsidP="00274951">
                      <w:pPr>
                        <w:pStyle w:val="MTDisplayEquation"/>
                        <w:ind w:left="720"/>
                        <w:jc w:val="center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mn</m:t>
                              </m:r>
                            </m:sup>
                          </m:sSup>
                        </m:oMath>
                      </m:oMathPara>
                    </w:p>
                    <w:p w14:paraId="7EA4D27A" w14:textId="77777777" w:rsidR="00274951" w:rsidRPr="0097398C" w:rsidRDefault="00274951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ecause</w:t>
                      </w:r>
                    </w:p>
                    <w:p w14:paraId="142B91B4" w14:textId="6E3E5C3B" w:rsidR="00274951" w:rsidRPr="0097398C" w:rsidRDefault="001969C3" w:rsidP="000B6528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times</m:t>
                              </m:r>
                            </m:lim>
                          </m:limLow>
                        </m:oMath>
                      </m:oMathPara>
                    </w:p>
                    <w:p w14:paraId="68C76488" w14:textId="5CB8E641" w:rsidR="00704F82" w:rsidRPr="000B6528" w:rsidRDefault="000B6528" w:rsidP="002358FB">
                      <w:pPr>
                        <w:pStyle w:val="ny-lesson-paragraph"/>
                        <w:ind w:left="445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∙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⋯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times</m:t>
                                      </m:r>
                                    </m:lim>
                                  </m:limLow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×⋯×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groupChr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∙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⋯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times</m:t>
                                      </m:r>
                                    </m:lim>
                                  </m:limLow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0A2AF94B" w14:textId="2EA3F793" w:rsidR="00274951" w:rsidRPr="000B6528" w:rsidRDefault="001969C3" w:rsidP="002358FB">
                      <w:pPr>
                        <w:pStyle w:val="MTDisplayEquation"/>
                        <w:ind w:left="4450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=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m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.</m:t>
                        </m:r>
                      </m:oMath>
                      <w:r w:rsidR="00274951" w:rsidRPr="000B6528">
                        <w:rPr>
                          <w:color w:val="231F20"/>
                          <w:position w:val="-4"/>
                          <w:sz w:val="22"/>
                          <w:szCs w:val="22"/>
                        </w:rPr>
                        <w:t xml:space="preserve">        </w:t>
                      </w:r>
                      <w:r w:rsidR="00274951" w:rsidRPr="000B6528">
                        <w:rPr>
                          <w:color w:val="231F20"/>
                          <w:position w:val="-4"/>
                          <w:szCs w:val="20"/>
                        </w:rPr>
                        <w:t xml:space="preserve"> </w:t>
                      </w:r>
                      <w:r w:rsidR="00274951" w:rsidRPr="000B6528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4E0E5" w14:textId="77777777" w:rsidR="00274951" w:rsidRDefault="00274951" w:rsidP="00A227C4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4951" w14:paraId="32DB7669" w14:textId="77777777" w:rsidTr="00274951">
        <w:tc>
          <w:tcPr>
            <w:tcW w:w="5028" w:type="dxa"/>
          </w:tcPr>
          <w:p w14:paraId="27CB6FFF" w14:textId="77777777" w:rsidR="00274951" w:rsidRDefault="00274951" w:rsidP="00274951">
            <w:pPr>
              <w:pStyle w:val="ny-lesson-hdr-1"/>
            </w:pPr>
            <w:r>
              <w:t>Exercise 1</w:t>
            </w:r>
          </w:p>
          <w:p w14:paraId="42945D68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DD49540" w14:textId="77777777" w:rsidR="00274951" w:rsidRDefault="00274951">
            <w:pPr>
              <w:pStyle w:val="ny-lesson-paragraph"/>
            </w:pPr>
          </w:p>
          <w:p w14:paraId="50D03B78" w14:textId="77777777" w:rsidR="0097398C" w:rsidRDefault="0097398C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5F863884" w14:textId="77777777" w:rsidR="00274951" w:rsidRDefault="00274951" w:rsidP="00274951">
            <w:pPr>
              <w:pStyle w:val="ny-lesson-hdr-1"/>
            </w:pPr>
            <w:r>
              <w:t>Exercise 3</w:t>
            </w:r>
          </w:p>
          <w:p w14:paraId="3B331C8F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.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651DBC60" w14:textId="77777777" w:rsidTr="00274951">
        <w:tc>
          <w:tcPr>
            <w:tcW w:w="5028" w:type="dxa"/>
          </w:tcPr>
          <w:p w14:paraId="285A7988" w14:textId="77777777" w:rsidR="00274951" w:rsidRDefault="00274951" w:rsidP="00274951">
            <w:pPr>
              <w:pStyle w:val="ny-lesson-hdr-1"/>
            </w:pPr>
            <w:r>
              <w:t>Exercise 2</w:t>
            </w:r>
          </w:p>
          <w:p w14:paraId="31F512A6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1D945A5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66A5A55B" w14:textId="77777777" w:rsidR="00274951" w:rsidRDefault="00274951" w:rsidP="00274951">
            <w:pPr>
              <w:pStyle w:val="ny-lesson-hdr-1"/>
            </w:pPr>
            <w:r>
              <w:t>Exercise 4</w:t>
            </w:r>
          </w:p>
          <w:p w14:paraId="27518E87" w14:textId="5D351D5A" w:rsidR="00274951" w:rsidRDefault="00274951">
            <w:pPr>
              <w:pStyle w:val="ny-lesson-paragraph"/>
              <w:rPr>
                <w:b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be a number.</w:t>
            </w:r>
            <w:r>
              <w:rPr>
                <w:b/>
              </w:rPr>
              <w:t xml:space="preserve"> </w:t>
            </w:r>
          </w:p>
          <w:p w14:paraId="7ED5A4BC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0D0A749" w14:textId="77777777" w:rsidR="00274951" w:rsidRDefault="00274951" w:rsidP="00274951">
      <w:pPr>
        <w:pStyle w:val="ny-callout-hdr"/>
        <w:rPr>
          <w:sz w:val="22"/>
        </w:rPr>
      </w:pPr>
    </w:p>
    <w:p w14:paraId="1FAE7164" w14:textId="77777777" w:rsidR="00274951" w:rsidRDefault="00274951" w:rsidP="00274951">
      <w:pPr>
        <w:pStyle w:val="ny-lesson-hdr-1"/>
      </w:pPr>
      <w:r>
        <w:t>Exercise 5</w:t>
      </w:r>
    </w:p>
    <w:p w14:paraId="0240C2F4" w14:textId="27F59497" w:rsidR="00274951" w:rsidRDefault="00274951" w:rsidP="00274951">
      <w:pPr>
        <w:pStyle w:val="ny-lesson-paragraph"/>
        <w:spacing w:line="240" w:lineRule="auto"/>
        <w:rPr>
          <w:szCs w:val="20"/>
        </w:rPr>
      </w:pPr>
      <w:r>
        <w:rPr>
          <w:szCs w:val="20"/>
        </w:rPr>
        <w:t xml:space="preserve">Sarah wr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Cs w:val="20"/>
              </w:rPr>
              <m:t>12</m:t>
            </m:r>
          </m:sup>
        </m:sSup>
      </m:oMath>
      <w:r>
        <w:rPr>
          <w:szCs w:val="20"/>
        </w:rPr>
        <w:t xml:space="preserve">.  Correct her mistake.  Write an exponential expression using a base of </w:t>
      </w:r>
      <m:oMath>
        <m:r>
          <w:rPr>
            <w:rFonts w:ascii="Cambria Math" w:hAnsi="Cambria Math"/>
          </w:rPr>
          <m:t>3</m:t>
        </m:r>
      </m:oMath>
      <w:r>
        <w:rPr>
          <w:szCs w:val="20"/>
        </w:rPr>
        <w:t xml:space="preserve"> and exponents of </w:t>
      </w:r>
      <m:oMath>
        <m:r>
          <w:rPr>
            <w:rFonts w:ascii="Cambria Math" w:hAnsi="Cambria Math"/>
            <w:szCs w:val="20"/>
          </w:rPr>
          <m:t>5</m:t>
        </m:r>
      </m:oMath>
      <w:r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7</m:t>
        </m:r>
      </m:oMath>
      <w:r>
        <w:rPr>
          <w:szCs w:val="20"/>
        </w:rPr>
        <w:t xml:space="preserve">, and </w:t>
      </w:r>
      <m:oMath>
        <m:r>
          <w:rPr>
            <w:rFonts w:ascii="Cambria Math" w:hAnsi="Cambria Math"/>
            <w:szCs w:val="20"/>
          </w:rPr>
          <m:t>12</m:t>
        </m:r>
      </m:oMath>
      <w:r>
        <w:rPr>
          <w:szCs w:val="20"/>
        </w:rPr>
        <w:t xml:space="preserve"> that would make her answer correct.</w:t>
      </w:r>
    </w:p>
    <w:p w14:paraId="0983B1E8" w14:textId="77777777" w:rsidR="00274951" w:rsidRDefault="00274951" w:rsidP="00274951">
      <w:pPr>
        <w:pStyle w:val="ny-lesson-paragraph"/>
        <w:rPr>
          <w:i/>
          <w:szCs w:val="20"/>
        </w:rPr>
      </w:pPr>
    </w:p>
    <w:p w14:paraId="492DA33E" w14:textId="77777777" w:rsidR="00274951" w:rsidRDefault="00274951" w:rsidP="00274951">
      <w:pPr>
        <w:pStyle w:val="ny-lesson-paragraph"/>
      </w:pPr>
    </w:p>
    <w:p w14:paraId="76DC6D74" w14:textId="77777777" w:rsidR="00274951" w:rsidRDefault="00274951" w:rsidP="00274951">
      <w:pPr>
        <w:pStyle w:val="ny-lesson-hdr-1"/>
      </w:pPr>
      <w:r>
        <w:t>Exercise 6</w:t>
      </w:r>
    </w:p>
    <w:p w14:paraId="01600144" w14:textId="6DF1DE13" w:rsidR="00274951" w:rsidRDefault="00274951" w:rsidP="00274951">
      <w:pPr>
        <w:pStyle w:val="ny-lesson-paragraph"/>
        <w:rPr>
          <w:szCs w:val="20"/>
        </w:rPr>
      </w:pPr>
      <w:r>
        <w:rPr>
          <w:szCs w:val="20"/>
        </w:rPr>
        <w:t xml:space="preserve">A number </w:t>
      </w:r>
      <m:oMath>
        <m:r>
          <w:rPr>
            <w:rFonts w:ascii="Cambria Math" w:hAnsi="Cambria Math"/>
            <w:szCs w:val="20"/>
          </w:rPr>
          <m:t>y</m:t>
        </m:r>
      </m:oMath>
      <w:r>
        <w:rPr>
          <w:rFonts w:ascii="Bell MT" w:hAnsi="Bell MT" w:cs="Apple Chancery"/>
          <w:i/>
          <w:szCs w:val="20"/>
        </w:rPr>
        <w:t xml:space="preserve"> </w:t>
      </w:r>
      <w:r>
        <w:rPr>
          <w:szCs w:val="20"/>
        </w:rPr>
        <w:t xml:space="preserve">satisf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4</m:t>
            </m:r>
          </m:sup>
        </m:sSup>
        <m:r>
          <w:rPr>
            <w:rFonts w:ascii="Cambria Math" w:hAnsi="Cambria Math"/>
            <w:szCs w:val="20"/>
          </w:rPr>
          <m:t>-256=0</m:t>
        </m:r>
      </m:oMath>
      <w:r>
        <w:rPr>
          <w:szCs w:val="20"/>
        </w:rPr>
        <w:t xml:space="preserve">.  What equation does the number </w:t>
      </w:r>
      <m:oMath>
        <m: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4</m:t>
            </m:r>
          </m:sup>
        </m:sSup>
      </m:oMath>
      <w:r>
        <w:rPr>
          <w:szCs w:val="20"/>
        </w:rPr>
        <w:t xml:space="preserve"> satisfy?</w:t>
      </w:r>
    </w:p>
    <w:p w14:paraId="5B1D466C" w14:textId="77777777" w:rsidR="00274951" w:rsidRDefault="00274951" w:rsidP="00274951">
      <w:pPr>
        <w:pStyle w:val="ny-lesson-paragraph"/>
        <w:ind w:firstLine="720"/>
        <w:rPr>
          <w:i/>
          <w:szCs w:val="20"/>
        </w:rPr>
      </w:pPr>
    </w:p>
    <w:p w14:paraId="0D238A56" w14:textId="77777777" w:rsidR="00274951" w:rsidRDefault="00274951" w:rsidP="00274951">
      <w:pPr>
        <w:pStyle w:val="ny-lesson-paragraph"/>
        <w:ind w:firstLine="720"/>
        <w:rPr>
          <w:i/>
          <w:szCs w:val="20"/>
        </w:rPr>
      </w:pPr>
    </w:p>
    <w:p w14:paraId="422B2BE8" w14:textId="7C3BF7FA" w:rsidR="00274951" w:rsidRDefault="00274951" w:rsidP="00274951">
      <w:pPr>
        <w:pStyle w:val="ny-lesson-paragraph"/>
        <w:ind w:firstLine="720"/>
        <w:rPr>
          <w:i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805450" wp14:editId="3B2503E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95695" cy="1905000"/>
                <wp:effectExtent l="0" t="0" r="14605" b="1905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55FD" w14:textId="36B88637" w:rsidR="00274951" w:rsidRPr="0097398C" w:rsidRDefault="00274951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For any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, and positive integ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B19709" w14:textId="77777777" w:rsidR="00274951" w:rsidRPr="0097398C" w:rsidRDefault="001969C3" w:rsidP="00274951">
                            <w:pPr>
                              <w:pStyle w:val="MTDisplayEquation"/>
                              <w:ind w:left="720"/>
                              <w:jc w:val="center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x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9FC2318" w14:textId="77777777" w:rsidR="00274951" w:rsidRPr="0097398C" w:rsidRDefault="00274951" w:rsidP="00274951">
                            <w:pPr>
                              <w:tabs>
                                <w:tab w:val="left" w:pos="1278"/>
                              </w:tabs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398C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ecause</w:t>
                            </w:r>
                          </w:p>
                          <w:p w14:paraId="28DAF5B6" w14:textId="10B84F04" w:rsidR="00274951" w:rsidRPr="002358FB" w:rsidRDefault="00274951" w:rsidP="0027495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before="120" w:after="120" w:line="240" w:lineRule="auto"/>
                              <w:ind w:left="21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7398C">
                              <w:rPr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y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⋯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y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m:t>times</m:t>
                                  </m:r>
                                </m:lim>
                              </m:limLow>
                            </m:oMath>
                            <w:r w:rsidRPr="002358F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310FE1D" w14:textId="02A1438C" w:rsidR="00274951" w:rsidRPr="002358FB" w:rsidRDefault="00274951" w:rsidP="0097398C">
                            <w:pPr>
                              <w:pStyle w:val="MTDisplayEquation"/>
                              <w:spacing w:before="120" w:after="120"/>
                              <w:ind w:left="3499"/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</w:rPr>
                                            <m:t>x∙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</w:rPr>
                                <m:t>∙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</w:rPr>
                                            <m:t>y∙y⋯y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</w:rPr>
                                    <m:t>times</m:t>
                                  </m:r>
                                </m:lim>
                              </m:limLow>
                            </m:oMath>
                            <w:r w:rsidRPr="002358FB">
                              <w:rPr>
                                <w:rFonts w:asciiTheme="minorHAnsi" w:hAnsiTheme="minorHAnsi"/>
                                <w:color w:val="231F20"/>
                                <w:position w:val="-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2358FB">
                              <w:rPr>
                                <w:rFonts w:asciiTheme="minorHAnsi" w:hAnsiTheme="minorHAnsi"/>
                                <w:color w:val="231F20"/>
                                <w:position w:val="-4"/>
                                <w:szCs w:val="20"/>
                              </w:rPr>
                              <w:t xml:space="preserve"> </w:t>
                            </w:r>
                            <w:r w:rsidRPr="002358FB"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F184CF" w14:textId="2998B832" w:rsidR="00274951" w:rsidRPr="0097398C" w:rsidRDefault="00274951" w:rsidP="0097398C">
                            <w:pPr>
                              <w:spacing w:before="120" w:after="120" w:line="240" w:lineRule="auto"/>
                              <w:ind w:left="3499"/>
                              <w:rPr>
                                <w:color w:val="231F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5450" id="Text Box 13" o:spid="_x0000_s1027" type="#_x0000_t202" style="position:absolute;left:0;text-align:left;margin-left:0;margin-top:0;width:487.85pt;height:150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">
                <v:textbox>
                  <w:txbxContent>
                    <w:p w14:paraId="2DAA55FD" w14:textId="36B88637" w:rsidR="00274951" w:rsidRPr="0097398C" w:rsidRDefault="00274951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For any number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y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, and positive integ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</w:p>
                    <w:p w14:paraId="7AB19709" w14:textId="77777777" w:rsidR="00274951" w:rsidRPr="0097398C" w:rsidRDefault="001969C3" w:rsidP="00274951">
                      <w:pPr>
                        <w:pStyle w:val="MTDisplayEquation"/>
                        <w:ind w:left="720"/>
                        <w:jc w:val="center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09FC2318" w14:textId="77777777" w:rsidR="00274951" w:rsidRPr="0097398C" w:rsidRDefault="00274951" w:rsidP="00274951">
                      <w:pPr>
                        <w:tabs>
                          <w:tab w:val="left" w:pos="1278"/>
                        </w:tabs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7398C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ecause</w:t>
                      </w:r>
                    </w:p>
                    <w:p w14:paraId="28DAF5B6" w14:textId="10B84F04" w:rsidR="00274951" w:rsidRPr="002358FB" w:rsidRDefault="00274951" w:rsidP="0027495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before="120" w:after="120" w:line="240" w:lineRule="auto"/>
                        <w:ind w:left="2160"/>
                        <w:rPr>
                          <w:rFonts w:asciiTheme="minorHAnsi" w:hAnsiTheme="minorHAnsi"/>
                          <w:sz w:val="22"/>
                        </w:rPr>
                      </w:pPr>
                      <w:r w:rsidRPr="0097398C">
                        <w:rPr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⋯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y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 xml:space="preserve">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22"/>
                              </w:rPr>
                              <m:t>times</m:t>
                            </m:r>
                          </m:lim>
                        </m:limLow>
                      </m:oMath>
                      <w:r w:rsidRPr="002358FB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310FE1D" w14:textId="02A1438C" w:rsidR="00274951" w:rsidRPr="002358FB" w:rsidRDefault="00274951" w:rsidP="0097398C">
                      <w:pPr>
                        <w:pStyle w:val="MTDisplayEquation"/>
                        <w:spacing w:before="120" w:after="120"/>
                        <w:ind w:left="3499"/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</w:rPr>
                                      <m:t>x∙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</w:rPr>
                              <m:t xml:space="preserve">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</w:rPr>
                          <m:t>∙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</w:rPr>
                                      <m:t>y∙y⋯y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</w:rPr>
                              <m:t xml:space="preserve">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</w:rPr>
                              <m:t>times</m:t>
                            </m:r>
                          </m:lim>
                        </m:limLow>
                      </m:oMath>
                      <w:r w:rsidRPr="002358FB">
                        <w:rPr>
                          <w:rFonts w:asciiTheme="minorHAnsi" w:hAnsiTheme="minorHAnsi"/>
                          <w:color w:val="231F20"/>
                          <w:position w:val="-4"/>
                          <w:sz w:val="22"/>
                          <w:szCs w:val="22"/>
                        </w:rPr>
                        <w:t xml:space="preserve">        </w:t>
                      </w:r>
                      <w:r w:rsidRPr="002358FB">
                        <w:rPr>
                          <w:rFonts w:asciiTheme="minorHAnsi" w:hAnsiTheme="minorHAnsi"/>
                          <w:color w:val="231F20"/>
                          <w:position w:val="-4"/>
                          <w:szCs w:val="20"/>
                        </w:rPr>
                        <w:t xml:space="preserve"> </w:t>
                      </w:r>
                      <w:r w:rsidRPr="002358FB"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F184CF" w14:textId="2998B832" w:rsidR="00274951" w:rsidRPr="0097398C" w:rsidRDefault="00274951" w:rsidP="0097398C">
                      <w:pPr>
                        <w:spacing w:before="120" w:after="120" w:line="240" w:lineRule="auto"/>
                        <w:ind w:left="3499"/>
                        <w:rPr>
                          <w:color w:val="231F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4951" w14:paraId="4BA7C817" w14:textId="77777777" w:rsidTr="00274951">
        <w:tc>
          <w:tcPr>
            <w:tcW w:w="5028" w:type="dxa"/>
          </w:tcPr>
          <w:p w14:paraId="0D40345B" w14:textId="77777777" w:rsidR="00274951" w:rsidRDefault="00274951" w:rsidP="00A227C4">
            <w:pPr>
              <w:pStyle w:val="ny-lesson-hdr-1"/>
            </w:pPr>
            <w:r>
              <w:t>Exercise 7</w:t>
            </w:r>
          </w:p>
          <w:p w14:paraId="73254F10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×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9570801" w14:textId="77777777" w:rsidR="00274951" w:rsidRDefault="00274951">
            <w:pPr>
              <w:pStyle w:val="ny-lesson-paragraph"/>
            </w:pPr>
          </w:p>
          <w:p w14:paraId="1ADAFD7C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5E3B3FE8" w14:textId="77777777" w:rsidR="00274951" w:rsidRDefault="00274951" w:rsidP="00A227C4">
            <w:pPr>
              <w:pStyle w:val="ny-lesson-hdr-1"/>
            </w:pPr>
            <w:r>
              <w:t>Exercise 10</w:t>
            </w:r>
          </w:p>
          <w:p w14:paraId="56827F12" w14:textId="5AAE263D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227C4">
              <w:t xml:space="preserve"> be a number. </w:t>
            </w:r>
          </w:p>
          <w:p w14:paraId="220F9A86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5D2945C0" w14:textId="77777777" w:rsidTr="00274951">
        <w:tc>
          <w:tcPr>
            <w:tcW w:w="5028" w:type="dxa"/>
          </w:tcPr>
          <w:p w14:paraId="7EB40A25" w14:textId="77777777" w:rsidR="00274951" w:rsidRDefault="00274951" w:rsidP="00A227C4">
            <w:pPr>
              <w:pStyle w:val="ny-lesson-hdr-1"/>
            </w:pPr>
            <w:r>
              <w:t>Exercise 8</w:t>
            </w:r>
          </w:p>
          <w:p w14:paraId="5BF62DF1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E4D642D" w14:textId="77777777" w:rsidR="00274951" w:rsidRDefault="00274951">
            <w:pPr>
              <w:pStyle w:val="ny-lesson-paragraph"/>
            </w:pPr>
          </w:p>
          <w:p w14:paraId="4A08BBDC" w14:textId="77777777" w:rsidR="00274951" w:rsidRDefault="00274951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4C1BB286" w14:textId="77777777" w:rsidR="00274951" w:rsidRDefault="00274951" w:rsidP="00A227C4">
            <w:pPr>
              <w:pStyle w:val="ny-lesson-hdr-1"/>
            </w:pPr>
            <w:r>
              <w:t>Exercise 11</w:t>
            </w:r>
          </w:p>
          <w:p w14:paraId="1E8959E1" w14:textId="14D6C275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227C4"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227C4">
              <w:t xml:space="preserve"> be numbers.</w:t>
            </w:r>
          </w:p>
          <w:p w14:paraId="5D9CA315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274951" w14:paraId="0F90D304" w14:textId="77777777" w:rsidTr="00274951">
        <w:tc>
          <w:tcPr>
            <w:tcW w:w="5028" w:type="dxa"/>
            <w:hideMark/>
          </w:tcPr>
          <w:p w14:paraId="1365D0E3" w14:textId="77777777" w:rsidR="00274951" w:rsidRDefault="00274951" w:rsidP="00A227C4">
            <w:pPr>
              <w:pStyle w:val="ny-lesson-hdr-1"/>
            </w:pPr>
            <w:r>
              <w:t>Exercise 9</w:t>
            </w:r>
          </w:p>
          <w:p w14:paraId="4F5D4F02" w14:textId="2369DD09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27C4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227C4">
              <w:t xml:space="preserve">,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227C4">
              <w:t xml:space="preserve"> be numbers.</w:t>
            </w:r>
          </w:p>
          <w:p w14:paraId="440B4ACA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0040F550" w14:textId="77777777" w:rsidR="00274951" w:rsidRDefault="00274951" w:rsidP="00A227C4">
            <w:pPr>
              <w:pStyle w:val="ny-lesson-hdr-1"/>
            </w:pPr>
            <w:r>
              <w:t>Exercise 12</w:t>
            </w:r>
          </w:p>
          <w:p w14:paraId="06B8E58B" w14:textId="6F978258" w:rsidR="00A227C4" w:rsidRPr="00A227C4" w:rsidRDefault="00A227C4" w:rsidP="00A227C4">
            <w:pPr>
              <w:pStyle w:val="ny-lesson-paragraph"/>
            </w:pPr>
            <w:r w:rsidRPr="00A227C4"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27C4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227C4">
              <w:t xml:space="preserve">,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A227C4">
              <w:t xml:space="preserve"> be numbers.</w:t>
            </w:r>
          </w:p>
          <w:p w14:paraId="570FADF1" w14:textId="77777777" w:rsidR="00274951" w:rsidRDefault="001969C3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1FC07DC" w14:textId="77777777" w:rsidR="00274951" w:rsidRDefault="00274951" w:rsidP="00274951">
      <w:pPr>
        <w:pStyle w:val="ny-callout-hdr"/>
        <w:spacing w:after="60"/>
        <w:rPr>
          <w:color w:val="auto"/>
          <w:sz w:val="20"/>
          <w:szCs w:val="20"/>
        </w:rPr>
      </w:pPr>
    </w:p>
    <w:p w14:paraId="7CC660BB" w14:textId="77777777" w:rsidR="00274951" w:rsidRDefault="00274951" w:rsidP="00274951">
      <w:pPr>
        <w:pStyle w:val="ny-lesson-paragraph"/>
        <w:spacing w:line="240" w:lineRule="auto"/>
        <w:rPr>
          <w:b/>
        </w:rPr>
      </w:pPr>
    </w:p>
    <w:p w14:paraId="6179CFA8" w14:textId="77777777" w:rsidR="00274951" w:rsidRDefault="00274951" w:rsidP="00A227C4">
      <w:pPr>
        <w:pStyle w:val="ny-lesson-hdr-1"/>
      </w:pPr>
      <w:r>
        <w:t>Exercise 13</w:t>
      </w:r>
    </w:p>
    <w:p w14:paraId="0F30E4E0" w14:textId="1D6FC0BB" w:rsidR="00A227C4" w:rsidRPr="00A227C4" w:rsidRDefault="00A227C4" w:rsidP="00A227C4">
      <w:pPr>
        <w:pStyle w:val="ny-lesson-paragraph"/>
        <w:rPr>
          <w:position w:val="-10"/>
        </w:rPr>
      </w:pPr>
      <w:r w:rsidRPr="00A227C4">
        <w:t xml:space="preserve">Let </w:t>
      </w:r>
      <m:oMath>
        <m:r>
          <w:rPr>
            <w:rFonts w:ascii="Cambria Math" w:hAnsi="Cambria Math"/>
          </w:rPr>
          <m:t>x</m:t>
        </m:r>
      </m:oMath>
      <w:r w:rsidRPr="00A227C4">
        <w:t xml:space="preserve"> and </w:t>
      </w:r>
      <m:oMath>
        <m:r>
          <w:rPr>
            <w:rFonts w:ascii="Cambria Math" w:hAnsi="Cambria Math"/>
          </w:rPr>
          <m:t>y</m:t>
        </m:r>
      </m:oMath>
      <w:r w:rsidRPr="00A227C4">
        <w:t xml:space="preserve"> be numbers, </w:t>
      </w:r>
      <m:oMath>
        <m:r>
          <w:rPr>
            <w:rFonts w:ascii="Cambria Math" w:hAnsi="Cambria Math"/>
          </w:rPr>
          <m:t>y≠0</m:t>
        </m:r>
      </m:oMath>
      <w:r w:rsidRPr="00A227C4">
        <w:t xml:space="preserve">, and let </w:t>
      </w:r>
      <m:oMath>
        <m:r>
          <w:rPr>
            <w:rFonts w:ascii="Cambria Math" w:hAnsi="Cambria Math"/>
          </w:rPr>
          <m:t>n</m:t>
        </m:r>
      </m:oMath>
      <w:r w:rsidRPr="00A227C4">
        <w:t xml:space="preserve"> be a positive integer.  How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A227C4">
        <w:t xml:space="preserve"> relat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A227C4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A227C4">
        <w:t xml:space="preserve">? </w:t>
      </w:r>
    </w:p>
    <w:p w14:paraId="060DDE08" w14:textId="77777777" w:rsidR="00274951" w:rsidRPr="0097398C" w:rsidRDefault="00274951" w:rsidP="0097398C">
      <w:pPr>
        <w:pStyle w:val="ny-callout-hdr"/>
      </w:pPr>
      <w:r>
        <w:rPr>
          <w:b w:val="0"/>
        </w:rPr>
        <w:br w:type="page"/>
      </w:r>
      <w:r w:rsidRPr="0097398C">
        <w:lastRenderedPageBreak/>
        <w:t xml:space="preserve">Problem Set </w:t>
      </w:r>
    </w:p>
    <w:p w14:paraId="5ED564A6" w14:textId="77777777" w:rsidR="0097398C" w:rsidRDefault="0097398C" w:rsidP="00274951">
      <w:pPr>
        <w:pStyle w:val="ny-callout-hdr"/>
        <w:spacing w:after="200"/>
      </w:pPr>
    </w:p>
    <w:p w14:paraId="5D0B7F58" w14:textId="189B07FB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ind w:left="360"/>
      </w:pPr>
      <w:r>
        <w:t xml:space="preserve">Show (prove) in detail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∙3∙7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.  </w:t>
      </w:r>
    </w:p>
    <w:p w14:paraId="435CDE43" w14:textId="77777777" w:rsidR="00274951" w:rsidRDefault="00274951" w:rsidP="00274951">
      <w:pPr>
        <w:pStyle w:val="ny-lesson-numbering"/>
        <w:numPr>
          <w:ilvl w:val="0"/>
          <w:numId w:val="0"/>
        </w:numPr>
        <w:spacing w:line="240" w:lineRule="auto"/>
        <w:ind w:left="720"/>
      </w:pPr>
    </w:p>
    <w:p w14:paraId="5CC77ABE" w14:textId="77777777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ind w:left="360"/>
      </w:pPr>
      <w:r>
        <w:t xml:space="preserve">Show (prove) in detail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yz</m:t>
                </m:r>
              </m:e>
            </m:d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4</m:t>
            </m:r>
          </m:sup>
        </m:sSup>
      </m:oMath>
      <w:r>
        <w:rPr>
          <w:szCs w:val="20"/>
        </w:rPr>
        <w:t xml:space="preserve"> </w:t>
      </w:r>
      <w:r>
        <w:t xml:space="preserve">for any numbers </w:t>
      </w:r>
      <m:oMath>
        <m:r>
          <w:rPr>
            <w:rFonts w:ascii="Cambria Math" w:hAnsi="Cambria Math"/>
          </w:rPr>
          <m:t>x, y, z</m:t>
        </m:r>
      </m:oMath>
      <w:r>
        <w:t>.</w:t>
      </w:r>
    </w:p>
    <w:p w14:paraId="6994A38F" w14:textId="77777777" w:rsidR="00274951" w:rsidRDefault="00274951" w:rsidP="00274951">
      <w:pPr>
        <w:pStyle w:val="ny-lesson-numbering"/>
        <w:numPr>
          <w:ilvl w:val="0"/>
          <w:numId w:val="0"/>
        </w:numPr>
        <w:ind w:left="720"/>
      </w:pPr>
    </w:p>
    <w:p w14:paraId="065386BC" w14:textId="0E8DF73C" w:rsidR="00274951" w:rsidRDefault="00274951" w:rsidP="00A227C4">
      <w:pPr>
        <w:pStyle w:val="ny-lesson-numbering"/>
        <w:numPr>
          <w:ilvl w:val="0"/>
          <w:numId w:val="26"/>
        </w:numPr>
        <w:tabs>
          <w:tab w:val="clear" w:pos="403"/>
        </w:tabs>
        <w:spacing w:line="260" w:lineRule="exact"/>
        <w:ind w:left="360"/>
        <w:rPr>
          <w:szCs w:val="20"/>
        </w:rPr>
      </w:pPr>
      <w:r>
        <w:t xml:space="preserve"> </w:t>
      </w:r>
      <w:r>
        <w:rPr>
          <w:szCs w:val="20"/>
        </w:rPr>
        <w:t xml:space="preserve">Show (prove) in detail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yz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>
        <w:rPr>
          <w:szCs w:val="20"/>
        </w:rPr>
        <w:t xml:space="preserve"> for any numbers </w:t>
      </w:r>
      <m:oMath>
        <m:r>
          <w:rPr>
            <w:rFonts w:ascii="Cambria Math" w:hAnsi="Cambria Math"/>
          </w:rPr>
          <m:t>x,</m:t>
        </m:r>
      </m:oMath>
      <w:r w:rsidR="000B6528" w:rsidRPr="002358FB">
        <w:t xml:space="preserve"> </w:t>
      </w:r>
      <m:oMath>
        <m:r>
          <w:rPr>
            <w:rFonts w:ascii="Cambria Math" w:hAnsi="Cambria Math"/>
          </w:rPr>
          <m:t>y</m:t>
        </m:r>
      </m:oMath>
      <w:r w:rsidR="000B6528" w:rsidRPr="002358FB">
        <w:t>,</w:t>
      </w:r>
      <w:r w:rsidR="000B6528">
        <w:t xml:space="preserve"> and</w:t>
      </w:r>
      <m:oMath>
        <m:r>
          <w:rPr>
            <w:rFonts w:ascii="Cambria Math" w:hAnsi="Cambria Math"/>
          </w:rPr>
          <m:t xml:space="preserve"> z</m:t>
        </m:r>
      </m:oMath>
      <w:r>
        <w:rPr>
          <w:szCs w:val="20"/>
        </w:rPr>
        <w:t xml:space="preserve"> and for any positive integer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szCs w:val="20"/>
        </w:rPr>
        <w:t>.</w:t>
      </w:r>
    </w:p>
    <w:p w14:paraId="4D648F58" w14:textId="77777777" w:rsidR="00274951" w:rsidRDefault="00274951" w:rsidP="00274951">
      <w:pPr>
        <w:pStyle w:val="ny-lesson-numbering"/>
        <w:numPr>
          <w:ilvl w:val="0"/>
          <w:numId w:val="0"/>
        </w:numPr>
        <w:spacing w:line="240" w:lineRule="auto"/>
        <w:ind w:left="720"/>
        <w:rPr>
          <w:i/>
          <w:szCs w:val="20"/>
        </w:rPr>
      </w:pPr>
    </w:p>
    <w:p w14:paraId="25DC13E3" w14:textId="77777777" w:rsidR="00274951" w:rsidRDefault="00274951" w:rsidP="00274951">
      <w:pPr>
        <w:pStyle w:val="ny-lesson-numbering"/>
        <w:numPr>
          <w:ilvl w:val="0"/>
          <w:numId w:val="0"/>
        </w:numPr>
        <w:spacing w:line="360" w:lineRule="auto"/>
        <w:ind w:left="36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06F3BB0B" w14:textId="77777777" w:rsidR="00274951" w:rsidRDefault="00274951" w:rsidP="00274951">
      <w:pPr>
        <w:pStyle w:val="ny-lesson-paragraph"/>
        <w:spacing w:line="240" w:lineRule="auto"/>
        <w:rPr>
          <w:position w:val="-10"/>
        </w:rPr>
      </w:pPr>
    </w:p>
    <w:p w14:paraId="4B710DDE" w14:textId="19E1038C" w:rsidR="007A0FF8" w:rsidRPr="00274951" w:rsidRDefault="007A0FF8" w:rsidP="00274951"/>
    <w:sectPr w:rsidR="007A0FF8" w:rsidRPr="00274951" w:rsidSect="00274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CE8C5" w14:textId="77777777" w:rsidR="001969C3" w:rsidRDefault="001969C3">
      <w:pPr>
        <w:spacing w:after="0" w:line="240" w:lineRule="auto"/>
      </w:pPr>
      <w:r>
        <w:separator/>
      </w:r>
    </w:p>
  </w:endnote>
  <w:endnote w:type="continuationSeparator" w:id="0">
    <w:p w14:paraId="2081591C" w14:textId="77777777" w:rsidR="001969C3" w:rsidRDefault="0019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DA26" w14:textId="77777777" w:rsidR="002358FB" w:rsidRDefault="00235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E79486A" w:rsidR="00C231DF" w:rsidRPr="000E4CB0" w:rsidRDefault="002358FB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D24126" wp14:editId="241A2D3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8752" w14:textId="77777777" w:rsidR="002358FB" w:rsidRPr="007860F7" w:rsidRDefault="002358FB" w:rsidP="002358F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241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12.35pt;margin-top:37.65pt;width:36pt;height:1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1B88752" w14:textId="77777777" w:rsidR="002358FB" w:rsidRPr="007860F7" w:rsidRDefault="002358FB" w:rsidP="002358F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456BBA" wp14:editId="514282C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2582AEF" w14:textId="5A5C288B" w:rsidR="002358FB" w:rsidRPr="00704912" w:rsidRDefault="002358FB" w:rsidP="002358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358F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umbers in Exponential Form Raised to a Power</w:t>
                          </w:r>
                        </w:p>
                        <w:p w14:paraId="3B73F654" w14:textId="77777777" w:rsidR="002358FB" w:rsidRPr="002273E5" w:rsidRDefault="002358FB" w:rsidP="002358F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ABDD6BF" w14:textId="77777777" w:rsidR="002358FB" w:rsidRPr="002273E5" w:rsidRDefault="002358FB" w:rsidP="002358F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456BBA" id="Text Box 10" o:spid="_x0000_s1034" type="#_x0000_t202" style="position:absolute;margin-left:93.1pt;margin-top:31.25pt;width:293.4pt;height:2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72582AEF" w14:textId="5A5C288B" w:rsidR="002358FB" w:rsidRPr="00704912" w:rsidRDefault="002358FB" w:rsidP="002358F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358F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umbers in Exponential Form Raised to a Power</w:t>
                    </w:r>
                  </w:p>
                  <w:p w14:paraId="3B73F654" w14:textId="77777777" w:rsidR="002358FB" w:rsidRPr="002273E5" w:rsidRDefault="002358FB" w:rsidP="002358F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ABDD6BF" w14:textId="77777777" w:rsidR="002358FB" w:rsidRPr="002273E5" w:rsidRDefault="002358FB" w:rsidP="002358F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9F0B30" wp14:editId="137D31E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0E16AE" id="Group 23" o:spid="_x0000_s1026" style="position:absolute;margin-left:86.45pt;margin-top:30.4pt;width:6.55pt;height:21.35pt;z-index:251666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f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iz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44F0B30D" wp14:editId="6111D9C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DCA241" wp14:editId="1F494DD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1514" w14:textId="77777777" w:rsidR="002358FB" w:rsidRPr="00B81D46" w:rsidRDefault="002358FB" w:rsidP="002358F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CA241" id="Text Box 154" o:spid="_x0000_s1035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1E81514" w14:textId="77777777" w:rsidR="002358FB" w:rsidRPr="00B81D46" w:rsidRDefault="002358FB" w:rsidP="002358F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5A3CDE3E" wp14:editId="6C26CAE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42428E" wp14:editId="33FFFE3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1737EC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EC7E8B4" wp14:editId="56373D1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50E71A" id="Group 12" o:spid="_x0000_s1026" style="position:absolute;margin-left:-.15pt;margin-top:20.35pt;width:492.4pt;height:.1pt;z-index:251668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2FBDBA" wp14:editId="628E5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E9D52" w14:textId="77777777" w:rsidR="002358FB" w:rsidRPr="002273E5" w:rsidRDefault="002358FB" w:rsidP="002358F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2FBDBA" id="Text Box 43" o:spid="_x0000_s1036" type="#_x0000_t202" style="position:absolute;margin-left:-1.15pt;margin-top:63.5pt;width:165.6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A8E9D52" w14:textId="77777777" w:rsidR="002358FB" w:rsidRPr="002273E5" w:rsidRDefault="002358FB" w:rsidP="002358F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092BE14C" wp14:editId="736ED9D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EEA06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2CA6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4D49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5CA8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E5E1A5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</w:instrTex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5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E5E1A5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</w:instrTex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B65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C2B1" w14:textId="77777777" w:rsidR="001969C3" w:rsidRDefault="001969C3">
      <w:pPr>
        <w:spacing w:after="0" w:line="240" w:lineRule="auto"/>
      </w:pPr>
      <w:r>
        <w:separator/>
      </w:r>
    </w:p>
  </w:footnote>
  <w:footnote w:type="continuationSeparator" w:id="0">
    <w:p w14:paraId="390C8AE5" w14:textId="77777777" w:rsidR="001969C3" w:rsidRDefault="0019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174F" w14:textId="77777777" w:rsidR="002358FB" w:rsidRDefault="00235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557C789F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74951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557C789F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74951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07C3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868E74C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528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69C3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7FB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58FB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A1A"/>
    <w:rsid w:val="00693353"/>
    <w:rsid w:val="00693F54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4F82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398C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654C"/>
    <w:rsid w:val="00A207B6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242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1C5E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E029E6A-1991-4EA8-8E0A-A16557A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FD2EF-D931-4507-8D48-A78FF09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5</Words>
  <Characters>1010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7T02:50:00Z</dcterms:created>
  <dcterms:modified xsi:type="dcterms:W3CDTF">2014-05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